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E186D04" w14:textId="77777777" w:rsidTr="00306BD9">
        <w:tc>
          <w:tcPr>
            <w:tcW w:w="3672" w:type="dxa"/>
            <w:vAlign w:val="center"/>
          </w:tcPr>
          <w:p w14:paraId="7ADCA1B4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7D3477D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0E754B1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25A8EA70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5C367FE3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31D4FFF5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536C2156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4AE7A" wp14:editId="18D66AF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7647B715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26B11">
              <w:rPr>
                <w:rFonts w:ascii="Franklin Gothic Demi Cond" w:hAnsi="Franklin Gothic Demi Cond"/>
              </w:rPr>
              <w:t>DANIEL MARKISE</w:t>
            </w:r>
            <w:r w:rsidR="004356DB">
              <w:rPr>
                <w:rFonts w:ascii="Franklin Gothic Demi Cond" w:hAnsi="Franklin Gothic Demi Cond"/>
              </w:rPr>
              <w:t>LLO</w:t>
            </w:r>
          </w:p>
          <w:p w14:paraId="38478E79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2C319CE3" w14:textId="77777777" w:rsidR="00426B11" w:rsidRDefault="00426B11" w:rsidP="00426B11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065C7DA5" w14:textId="77777777" w:rsidR="00426B11" w:rsidRPr="00E14C6D" w:rsidRDefault="00426B11" w:rsidP="00426B11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254CD9DE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104ED299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3AF1ECDB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05DF4FAD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3A1B1C07" w14:textId="4803407C" w:rsidR="007F0815" w:rsidRPr="004D7F4E" w:rsidRDefault="003A2798" w:rsidP="008403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B0427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840355">
              <w:rPr>
                <w:rFonts w:ascii="Times New Roman" w:hAnsi="Times New Roman" w:cs="Times New Roman"/>
                <w:b/>
                <w:sz w:val="32"/>
              </w:rPr>
              <w:t>30</w:t>
            </w:r>
          </w:p>
        </w:tc>
        <w:tc>
          <w:tcPr>
            <w:tcW w:w="5508" w:type="dxa"/>
            <w:vAlign w:val="center"/>
          </w:tcPr>
          <w:p w14:paraId="3D0F0FD6" w14:textId="77777777" w:rsidR="007F0815" w:rsidRPr="004D7F4E" w:rsidRDefault="007F0815" w:rsidP="008B042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8B0427">
              <w:rPr>
                <w:rFonts w:ascii="Times New Roman" w:hAnsi="Times New Roman" w:cs="Times New Roman"/>
                <w:sz w:val="28"/>
              </w:rPr>
              <w:t>April 1st</w:t>
            </w:r>
            <w:r w:rsidR="00426B1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55EB242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3004589" w14:textId="77777777" w:rsidR="007F0815" w:rsidRPr="004D7F4E" w:rsidRDefault="007F0815" w:rsidP="00C14C8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C14C81">
              <w:rPr>
                <w:rFonts w:ascii="Times New Roman" w:hAnsi="Times New Roman" w:cs="Times New Roman"/>
              </w:rPr>
              <w:t>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C78809F" w14:textId="77777777" w:rsidR="007F0815" w:rsidRPr="00426B11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426B11">
              <w:rPr>
                <w:rFonts w:ascii="Times New Roman" w:hAnsi="Times New Roman" w:cs="Times New Roman"/>
              </w:rPr>
              <w:t xml:space="preserve">Rules &amp; Administration </w:t>
            </w:r>
          </w:p>
        </w:tc>
      </w:tr>
      <w:tr w:rsidR="007F0815" w14:paraId="6DC3F60F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38D70EEA" w14:textId="77777777" w:rsidR="007F0815" w:rsidRPr="00426B11" w:rsidRDefault="007F0815" w:rsidP="00C14C8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C14C81">
              <w:rPr>
                <w:rFonts w:ascii="Times New Roman" w:hAnsi="Times New Roman" w:cs="Times New Roman"/>
              </w:rPr>
              <w:t xml:space="preserve">Director of Dippikill Outreach &amp; Environmental Sustainability </w:t>
            </w:r>
          </w:p>
        </w:tc>
        <w:tc>
          <w:tcPr>
            <w:tcW w:w="5508" w:type="dxa"/>
            <w:vAlign w:val="center"/>
          </w:tcPr>
          <w:p w14:paraId="2D63EE91" w14:textId="77777777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C14C81">
              <w:rPr>
                <w:rFonts w:ascii="Times New Roman" w:hAnsi="Times New Roman" w:cs="Times New Roman"/>
                <w:b/>
              </w:rPr>
              <w:t>3-0-1</w:t>
            </w:r>
          </w:p>
        </w:tc>
      </w:tr>
      <w:tr w:rsidR="007F0815" w14:paraId="79A5E8B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1C37EEF" w14:textId="0A5A6D87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C602E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3E95671" w14:textId="79A231C4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C602E">
              <w:rPr>
                <w:rFonts w:ascii="Times New Roman" w:hAnsi="Times New Roman" w:cs="Times New Roman"/>
                <w:b/>
              </w:rPr>
              <w:t>Passed</w:t>
            </w:r>
          </w:p>
        </w:tc>
      </w:tr>
    </w:tbl>
    <w:p w14:paraId="6CDCBE9E" w14:textId="77777777" w:rsidR="007F0815" w:rsidRDefault="007F0815" w:rsidP="007F0815"/>
    <w:p w14:paraId="6B899806" w14:textId="77777777" w:rsidR="00C14C81" w:rsidRDefault="00C14C81" w:rsidP="007F0815">
      <w:pPr>
        <w:rPr>
          <w:rFonts w:ascii="Times New Roman" w:hAnsi="Times New Roman" w:cs="Times New Roman"/>
          <w:b/>
          <w:sz w:val="24"/>
        </w:rPr>
      </w:pPr>
    </w:p>
    <w:p w14:paraId="189A1C49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B3BEAF8" w14:textId="77777777" w:rsidR="007F0815" w:rsidRPr="00426B11" w:rsidRDefault="00C53504" w:rsidP="00426B1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 w:rsidR="00426B11">
        <w:rPr>
          <w:rFonts w:ascii="Times New Roman" w:hAnsi="Times New Roman" w:cs="Times New Roman"/>
        </w:rPr>
        <w:t>the Student Association Bylaws be amended to read:</w:t>
      </w:r>
    </w:p>
    <w:p w14:paraId="74B20CC0" w14:textId="77777777" w:rsidR="00426B11" w:rsidRDefault="00C14C81" w:rsidP="00426B11">
      <w:pPr>
        <w:pStyle w:val="ListParagraph"/>
        <w:spacing w:before="280" w:after="28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2.13</w:t>
      </w:r>
      <w:r w:rsidR="00426B11" w:rsidRPr="00426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426B11" w:rsidRPr="00426B1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14C81">
        <w:rPr>
          <w:rFonts w:ascii="Times New Roman" w:eastAsia="Times New Roman" w:hAnsi="Times New Roman" w:cs="Times New Roman"/>
          <w:strike/>
          <w:sz w:val="24"/>
          <w:szCs w:val="24"/>
        </w:rPr>
        <w:t xml:space="preserve">Director </w:t>
      </w:r>
      <w:r>
        <w:rPr>
          <w:rFonts w:ascii="Times New Roman" w:eastAsia="Times New Roman" w:hAnsi="Times New Roman" w:cs="Times New Roman"/>
          <w:strike/>
          <w:sz w:val="24"/>
          <w:szCs w:val="24"/>
        </w:rPr>
        <w:t xml:space="preserve">of Dippikill </w:t>
      </w:r>
      <w:r w:rsidRPr="00C14C81">
        <w:rPr>
          <w:rFonts w:ascii="Times New Roman" w:eastAsia="Times New Roman" w:hAnsi="Times New Roman" w:cs="Times New Roman"/>
          <w:strike/>
          <w:sz w:val="24"/>
          <w:szCs w:val="24"/>
        </w:rPr>
        <w:t>Outr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C81">
        <w:rPr>
          <w:rFonts w:ascii="Times New Roman" w:eastAsia="Times New Roman" w:hAnsi="Times New Roman" w:cs="Times New Roman"/>
          <w:b/>
          <w:i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Dippikill Outreach and Environmental Sustainability </w:t>
      </w:r>
    </w:p>
    <w:p w14:paraId="6DA007E0" w14:textId="77777777" w:rsidR="008B0427" w:rsidRDefault="008B0427" w:rsidP="00426B11">
      <w:pPr>
        <w:pStyle w:val="ListParagraph"/>
        <w:spacing w:before="280" w:after="28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F5B0C65" w14:textId="77777777" w:rsidR="00C14C81" w:rsidRDefault="00C14C81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C81">
        <w:rPr>
          <w:rFonts w:ascii="Times New Roman" w:hAnsi="Times New Roman" w:cs="Times New Roman"/>
          <w:b/>
          <w:sz w:val="24"/>
        </w:rPr>
        <w:t>303.13</w:t>
      </w:r>
      <w:r w:rsidRPr="00C14C81">
        <w:rPr>
          <w:rFonts w:ascii="Times New Roman" w:hAnsi="Times New Roman" w:cs="Times New Roman"/>
          <w:sz w:val="24"/>
        </w:rPr>
        <w:t xml:space="preserve"> – </w:t>
      </w:r>
      <w:r w:rsidRPr="00C14C81">
        <w:rPr>
          <w:rFonts w:ascii="Times New Roman" w:hAnsi="Times New Roman" w:cs="Times New Roman"/>
          <w:strike/>
          <w:sz w:val="24"/>
        </w:rPr>
        <w:t>Director of Dippikill Outreach</w:t>
      </w:r>
      <w:r>
        <w:rPr>
          <w:rFonts w:ascii="Times New Roman" w:hAnsi="Times New Roman" w:cs="Times New Roman"/>
          <w:strike/>
          <w:sz w:val="24"/>
        </w:rPr>
        <w:t xml:space="preserve"> </w:t>
      </w:r>
      <w:r w:rsidRPr="00C14C81">
        <w:rPr>
          <w:rFonts w:ascii="Times New Roman" w:eastAsia="Times New Roman" w:hAnsi="Times New Roman" w:cs="Times New Roman"/>
          <w:b/>
          <w:i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Dippikill Outreach and Environmental Sustainability </w:t>
      </w:r>
    </w:p>
    <w:p w14:paraId="52F74772" w14:textId="77777777" w:rsidR="008B0427" w:rsidRDefault="008B0427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7CC890" w14:textId="4964A435" w:rsidR="00C14C81" w:rsidRDefault="00C14C81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C14C81">
        <w:rPr>
          <w:rFonts w:ascii="Times New Roman" w:hAnsi="Times New Roman" w:cs="Times New Roman"/>
          <w:b/>
          <w:sz w:val="24"/>
        </w:rPr>
        <w:t>303.13.3</w:t>
      </w:r>
      <w:r w:rsidRPr="00C14C81">
        <w:rPr>
          <w:rFonts w:ascii="Times New Roman" w:hAnsi="Times New Roman" w:cs="Times New Roman"/>
          <w:sz w:val="24"/>
        </w:rPr>
        <w:t xml:space="preserve"> – </w:t>
      </w:r>
      <w:r w:rsidRPr="008C602E">
        <w:rPr>
          <w:rFonts w:ascii="Times New Roman" w:hAnsi="Times New Roman" w:cs="Times New Roman"/>
          <w:strike/>
          <w:sz w:val="24"/>
        </w:rPr>
        <w:t>The Di</w:t>
      </w:r>
      <w:bookmarkStart w:id="0" w:name="_GoBack"/>
      <w:bookmarkEnd w:id="0"/>
      <w:r w:rsidRPr="008C602E">
        <w:rPr>
          <w:rFonts w:ascii="Times New Roman" w:hAnsi="Times New Roman" w:cs="Times New Roman"/>
          <w:strike/>
          <w:sz w:val="24"/>
        </w:rPr>
        <w:t>rector of Dippikill</w:t>
      </w:r>
      <w:r w:rsidRPr="008C602E">
        <w:rPr>
          <w:rFonts w:ascii="Times New Roman" w:eastAsia="Times New Roman" w:hAnsi="Times New Roman" w:cs="Times New Roman"/>
          <w:b/>
          <w:i/>
          <w:strike/>
          <w:sz w:val="24"/>
          <w:szCs w:val="24"/>
        </w:rPr>
        <w:t xml:space="preserve"> </w:t>
      </w:r>
      <w:r w:rsidRPr="008C602E">
        <w:rPr>
          <w:rFonts w:ascii="Times New Roman" w:hAnsi="Times New Roman" w:cs="Times New Roman"/>
          <w:strike/>
          <w:sz w:val="24"/>
        </w:rPr>
        <w:t>shall serve under the Director of Marketing and subsequently report all actions and approve all forms of Marketing through the Marketing Director.</w:t>
      </w:r>
      <w:r w:rsidRPr="00C14C81">
        <w:rPr>
          <w:rFonts w:ascii="Times New Roman" w:hAnsi="Times New Roman" w:cs="Times New Roman"/>
          <w:sz w:val="24"/>
        </w:rPr>
        <w:t xml:space="preserve"> </w:t>
      </w:r>
    </w:p>
    <w:p w14:paraId="15272896" w14:textId="77777777" w:rsidR="008B0427" w:rsidRPr="00C14C81" w:rsidRDefault="008B0427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4CC81A" w14:textId="77777777" w:rsidR="00C14C81" w:rsidRPr="00C14C81" w:rsidRDefault="00C14C81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C81">
        <w:rPr>
          <w:rFonts w:ascii="Times New Roman" w:hAnsi="Times New Roman" w:cs="Times New Roman"/>
          <w:b/>
          <w:sz w:val="24"/>
        </w:rPr>
        <w:t>303.13.4</w:t>
      </w:r>
      <w:r w:rsidRPr="00C14C81">
        <w:rPr>
          <w:rFonts w:ascii="Times New Roman" w:hAnsi="Times New Roman" w:cs="Times New Roman"/>
          <w:sz w:val="24"/>
        </w:rPr>
        <w:t xml:space="preserve"> – The </w:t>
      </w:r>
      <w:r w:rsidRPr="00C14C81">
        <w:rPr>
          <w:rFonts w:ascii="Times New Roman" w:hAnsi="Times New Roman" w:cs="Times New Roman"/>
          <w:strike/>
          <w:sz w:val="24"/>
        </w:rPr>
        <w:t>Director of Dippikill Outreach</w:t>
      </w:r>
      <w:r w:rsidRPr="00C14C81">
        <w:rPr>
          <w:rFonts w:ascii="Times New Roman" w:hAnsi="Times New Roman" w:cs="Times New Roman"/>
          <w:sz w:val="24"/>
        </w:rPr>
        <w:t xml:space="preserve"> </w:t>
      </w:r>
      <w:r w:rsidRPr="00C14C81">
        <w:rPr>
          <w:rFonts w:ascii="Times New Roman" w:eastAsia="Times New Roman" w:hAnsi="Times New Roman" w:cs="Times New Roman"/>
          <w:b/>
          <w:i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Dippikill Outreach and Environmental Sustainability </w:t>
      </w:r>
      <w:r w:rsidRPr="00C14C81">
        <w:rPr>
          <w:rFonts w:ascii="Times New Roman" w:hAnsi="Times New Roman" w:cs="Times New Roman"/>
          <w:sz w:val="24"/>
        </w:rPr>
        <w:t xml:space="preserve">shall report </w:t>
      </w:r>
      <w:r w:rsidRPr="008C602E">
        <w:rPr>
          <w:rFonts w:ascii="Times New Roman" w:hAnsi="Times New Roman" w:cs="Times New Roman"/>
          <w:strike/>
          <w:sz w:val="24"/>
        </w:rPr>
        <w:t>bi-</w:t>
      </w:r>
      <w:r w:rsidRPr="00C14C81">
        <w:rPr>
          <w:rFonts w:ascii="Times New Roman" w:hAnsi="Times New Roman" w:cs="Times New Roman"/>
          <w:sz w:val="24"/>
        </w:rPr>
        <w:t>weekly to the Senate.</w:t>
      </w:r>
    </w:p>
    <w:p w14:paraId="01625A84" w14:textId="18D2339F" w:rsid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 xml:space="preserve">That this </w:t>
      </w:r>
      <w:r w:rsidRPr="00426B11">
        <w:rPr>
          <w:rFonts w:ascii="Times New Roman" w:hAnsi="Times New Roman" w:cs="Times New Roman"/>
          <w:sz w:val="24"/>
        </w:rPr>
        <w:t>b</w:t>
      </w:r>
      <w:r w:rsidRPr="007F0815">
        <w:rPr>
          <w:rFonts w:ascii="Times New Roman" w:hAnsi="Times New Roman" w:cs="Times New Roman"/>
          <w:sz w:val="24"/>
        </w:rPr>
        <w:t>ill goes into effect immediately upon passage in accordance with the Student Association Constitution.</w:t>
      </w:r>
    </w:p>
    <w:p w14:paraId="64652F3D" w14:textId="77777777" w:rsidR="008C602E" w:rsidRPr="008C602E" w:rsidRDefault="008C602E" w:rsidP="008C602E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35373D9D" w14:textId="77777777" w:rsidR="00E61799" w:rsidRPr="00DD7686" w:rsidRDefault="00E61799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712CD220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D3BB4F6" w14:textId="77777777" w:rsidR="007F0815" w:rsidRDefault="007F0815" w:rsidP="007F0815">
            <w:pPr>
              <w:jc w:val="right"/>
              <w:rPr>
                <w:lang w:val="it-IT"/>
              </w:rPr>
            </w:pPr>
          </w:p>
          <w:p w14:paraId="23438AB4" w14:textId="77777777" w:rsidR="008C602E" w:rsidRDefault="008C602E" w:rsidP="007F0815">
            <w:pPr>
              <w:jc w:val="right"/>
              <w:rPr>
                <w:lang w:val="it-IT"/>
              </w:rPr>
            </w:pPr>
          </w:p>
        </w:tc>
      </w:tr>
      <w:tr w:rsidR="007F0815" w14:paraId="3155DD76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5F85F6B1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7F5C516F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F2619" w14:textId="77777777" w:rsidR="000323B3" w:rsidRDefault="000323B3" w:rsidP="00E04CD4">
      <w:pPr>
        <w:spacing w:after="0" w:line="240" w:lineRule="auto"/>
      </w:pPr>
      <w:r>
        <w:separator/>
      </w:r>
    </w:p>
  </w:endnote>
  <w:endnote w:type="continuationSeparator" w:id="0">
    <w:p w14:paraId="076CEB9F" w14:textId="77777777" w:rsidR="000323B3" w:rsidRDefault="000323B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7DB60" w14:textId="4205EDA8" w:rsidR="008C602E" w:rsidRDefault="008C602E" w:rsidP="008C602E">
    <w:pPr>
      <w:pStyle w:val="Header"/>
      <w:rPr>
        <w:rFonts w:hint="eastAsia"/>
      </w:rPr>
    </w:pPr>
  </w:p>
  <w:p w14:paraId="4117BA08" w14:textId="77777777" w:rsidR="008C602E" w:rsidRDefault="008C602E" w:rsidP="008C602E"/>
  <w:p w14:paraId="46489BAC" w14:textId="77777777" w:rsidR="008C602E" w:rsidRDefault="008C602E" w:rsidP="008C602E">
    <w:pPr>
      <w:pStyle w:val="Footer"/>
      <w:rPr>
        <w:rFonts w:hint="eastAsia"/>
      </w:rPr>
    </w:pPr>
  </w:p>
  <w:p w14:paraId="6A88FC5C" w14:textId="77777777" w:rsidR="008C602E" w:rsidRDefault="008C602E" w:rsidP="008C602E"/>
  <w:p w14:paraId="24463E53" w14:textId="77777777" w:rsidR="008C602E" w:rsidRDefault="008C602E" w:rsidP="008C602E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35D1B505" w14:textId="77777777" w:rsidR="008C602E" w:rsidRDefault="008C602E" w:rsidP="008C602E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8"/>
      <w:gridCol w:w="3552"/>
      <w:gridCol w:w="3650"/>
    </w:tblGrid>
    <w:tr w:rsidR="008C602E" w14:paraId="48168BFC" w14:textId="77777777" w:rsidTr="0029727D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91A4381" w14:textId="4BC9E113" w:rsidR="008C602E" w:rsidRDefault="008C602E" w:rsidP="008C602E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</w:t>
          </w:r>
          <w:r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</w:t>
          </w:r>
        </w:p>
        <w:p w14:paraId="0F9C78AB" w14:textId="77777777" w:rsidR="008C602E" w:rsidRPr="00766A7C" w:rsidRDefault="008C602E" w:rsidP="008C602E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DF292" w14:textId="77777777" w:rsidR="008C602E" w:rsidRPr="00EF1263" w:rsidRDefault="008C602E" w:rsidP="008C602E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77DF7239" w14:textId="77777777" w:rsidR="008C602E" w:rsidRPr="00766A7C" w:rsidRDefault="008C602E" w:rsidP="008C602E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522DF4D6" w14:textId="77777777" w:rsidR="008C602E" w:rsidRPr="00EF1263" w:rsidRDefault="008C602E" w:rsidP="008C602E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48C51273" w14:textId="1553919D" w:rsidR="008C602E" w:rsidRDefault="008C602E">
    <w:pPr>
      <w:pStyle w:val="Footer"/>
    </w:pPr>
  </w:p>
  <w:p w14:paraId="353B6FB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340F9" w14:textId="77777777" w:rsidR="000323B3" w:rsidRDefault="000323B3" w:rsidP="00E04CD4">
      <w:pPr>
        <w:spacing w:after="0" w:line="240" w:lineRule="auto"/>
      </w:pPr>
      <w:r>
        <w:separator/>
      </w:r>
    </w:p>
  </w:footnote>
  <w:footnote w:type="continuationSeparator" w:id="0">
    <w:p w14:paraId="151B5D59" w14:textId="77777777" w:rsidR="000323B3" w:rsidRDefault="000323B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323B3"/>
    <w:rsid w:val="000F0814"/>
    <w:rsid w:val="001749C3"/>
    <w:rsid w:val="00175826"/>
    <w:rsid w:val="001B0E28"/>
    <w:rsid w:val="00265267"/>
    <w:rsid w:val="0029242D"/>
    <w:rsid w:val="00294006"/>
    <w:rsid w:val="002A0BCA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26B11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355"/>
    <w:rsid w:val="00840F24"/>
    <w:rsid w:val="008B0427"/>
    <w:rsid w:val="008C58CA"/>
    <w:rsid w:val="008C602E"/>
    <w:rsid w:val="008F6055"/>
    <w:rsid w:val="0091121A"/>
    <w:rsid w:val="00982882"/>
    <w:rsid w:val="009B6962"/>
    <w:rsid w:val="009D77C9"/>
    <w:rsid w:val="00A159CA"/>
    <w:rsid w:val="00A205C9"/>
    <w:rsid w:val="00AA51AC"/>
    <w:rsid w:val="00AF64AE"/>
    <w:rsid w:val="00B03CE2"/>
    <w:rsid w:val="00B76B1C"/>
    <w:rsid w:val="00B76E31"/>
    <w:rsid w:val="00B87508"/>
    <w:rsid w:val="00BF2440"/>
    <w:rsid w:val="00BF2D7F"/>
    <w:rsid w:val="00C06B1F"/>
    <w:rsid w:val="00C14C81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77951"/>
    <w:rsid w:val="00D94CF8"/>
    <w:rsid w:val="00E03F13"/>
    <w:rsid w:val="00E04CD4"/>
    <w:rsid w:val="00E14C6D"/>
    <w:rsid w:val="00E2715B"/>
    <w:rsid w:val="00E449EA"/>
    <w:rsid w:val="00E54AB8"/>
    <w:rsid w:val="00E61799"/>
    <w:rsid w:val="00E67AEB"/>
    <w:rsid w:val="00E75A0C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C39EC"/>
  <w15:docId w15:val="{81D644DC-7A6E-41F3-8D32-525890C6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5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C349-F3C4-4A3C-BD21-1EE21C4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2</cp:revision>
  <cp:lastPrinted>2010-08-31T22:27:00Z</cp:lastPrinted>
  <dcterms:created xsi:type="dcterms:W3CDTF">2015-04-02T19:57:00Z</dcterms:created>
  <dcterms:modified xsi:type="dcterms:W3CDTF">2015-04-02T19:57:00Z</dcterms:modified>
</cp:coreProperties>
</file>